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EAA2" w14:textId="7DC18DE9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366D7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２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4867A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８</w:t>
      </w:r>
      <w:r w:rsidR="00ED6FC2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="004867A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50460937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9DC5DF2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060CD406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0D4132AE" w14:textId="438357B4" w:rsidR="00D52383" w:rsidRPr="00535B30" w:rsidRDefault="00D52383" w:rsidP="002A2FE9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3A93BA7B" w14:textId="31FF0A9D" w:rsidR="00D52383" w:rsidRPr="00535B30" w:rsidRDefault="002A2FE9" w:rsidP="002A2FE9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5065CB76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64238A3" w14:textId="5514808E" w:rsidR="00793D55" w:rsidRPr="007E3DCC" w:rsidRDefault="00793D55" w:rsidP="001156BD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 w:rsidR="00AA2BE8"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 w:rsidR="006F4156">
        <w:rPr>
          <w:rFonts w:ascii="ＭＳ 明朝" w:eastAsia="ＭＳ 明朝" w:hAnsi="ＭＳ 明朝" w:hint="eastAsia"/>
        </w:rPr>
        <w:t xml:space="preserve">　　　　　　　　　　　</w:t>
      </w:r>
    </w:p>
    <w:p w14:paraId="6583B142" w14:textId="1A8E318B" w:rsidR="00793D55" w:rsidRPr="007E3DCC" w:rsidRDefault="00793D55" w:rsidP="001156BD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 w:rsidR="00035EA6">
        <w:rPr>
          <w:rFonts w:ascii="ＭＳ 明朝" w:eastAsia="ＭＳ 明朝" w:hAnsi="ＭＳ 明朝" w:hint="eastAsia"/>
        </w:rPr>
        <w:t>又は法人名</w:t>
      </w:r>
      <w:r w:rsidR="006F4156">
        <w:rPr>
          <w:rFonts w:ascii="ＭＳ 明朝" w:eastAsia="ＭＳ 明朝" w:hAnsi="ＭＳ 明朝" w:hint="eastAsia"/>
        </w:rPr>
        <w:t xml:space="preserve">　　　　　　　　　　　</w:t>
      </w:r>
    </w:p>
    <w:p w14:paraId="08342E7C" w14:textId="0A103556" w:rsidR="00793D55" w:rsidRDefault="00793D55" w:rsidP="001156BD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 w:rsidR="00AA2BE8"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 w:rsidR="00AA2BE8"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 w:rsidR="001156BD">
        <w:rPr>
          <w:rFonts w:ascii="ＭＳ 明朝" w:eastAsia="ＭＳ 明朝" w:hAnsi="ＭＳ 明朝" w:hint="eastAsia"/>
          <w:spacing w:val="-2"/>
        </w:rPr>
        <w:t xml:space="preserve">　</w:t>
      </w:r>
    </w:p>
    <w:p w14:paraId="3B2B372C" w14:textId="2ADAE714" w:rsidR="001A622B" w:rsidRDefault="00DC0505" w:rsidP="005F14D5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3AB0A8" wp14:editId="38DE1C08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744722007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17B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83.85pt;margin-top:2.2pt;width:235.05pt;height:49.55pt;z-index:2516602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 w:rsidR="001A622B">
        <w:rPr>
          <w:rFonts w:ascii="ＭＳ 明朝" w:eastAsia="ＭＳ 明朝" w:hAnsi="ＭＳ 明朝" w:hint="eastAsia"/>
          <w:spacing w:val="-2"/>
        </w:rPr>
        <w:t>事業実施主体が個人の場合</w:t>
      </w:r>
      <w:r w:rsidR="00EC5B29">
        <w:rPr>
          <w:rFonts w:ascii="ＭＳ 明朝" w:eastAsia="ＭＳ 明朝" w:hAnsi="ＭＳ 明朝" w:hint="eastAsia"/>
          <w:spacing w:val="-2"/>
        </w:rPr>
        <w:t xml:space="preserve">　　　　　　</w:t>
      </w:r>
      <w:r w:rsidR="005F14D5">
        <w:rPr>
          <w:rFonts w:ascii="ＭＳ 明朝" w:eastAsia="ＭＳ 明朝" w:hAnsi="ＭＳ 明朝" w:hint="eastAsia"/>
          <w:spacing w:val="-2"/>
        </w:rPr>
        <w:t xml:space="preserve">　</w:t>
      </w:r>
    </w:p>
    <w:p w14:paraId="126DEDC4" w14:textId="584243FC" w:rsidR="00EC5B29" w:rsidRDefault="00EC5B29" w:rsidP="0092220E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>住</w:t>
      </w:r>
      <w:r w:rsidR="0092220E">
        <w:rPr>
          <w:rFonts w:ascii="ＭＳ 明朝" w:eastAsia="ＭＳ 明朝" w:hAnsi="ＭＳ 明朝" w:hint="eastAsia"/>
          <w:spacing w:val="-2"/>
        </w:rPr>
        <w:t xml:space="preserve">　　　　　　</w:t>
      </w:r>
      <w:r>
        <w:rPr>
          <w:rFonts w:ascii="ＭＳ 明朝" w:eastAsia="ＭＳ 明朝" w:hAnsi="ＭＳ 明朝" w:hint="eastAsia"/>
          <w:spacing w:val="-2"/>
        </w:rPr>
        <w:t>所</w:t>
      </w:r>
      <w:r w:rsidR="0092220E">
        <w:rPr>
          <w:rFonts w:ascii="ＭＳ 明朝" w:eastAsia="ＭＳ 明朝" w:hAnsi="ＭＳ 明朝" w:hint="eastAsia"/>
          <w:spacing w:val="-2"/>
        </w:rPr>
        <w:t xml:space="preserve">　　　　　　　　　　　</w:t>
      </w:r>
    </w:p>
    <w:p w14:paraId="3F33F53B" w14:textId="77777777" w:rsidR="00B77951" w:rsidRPr="007E3DCC" w:rsidRDefault="00B77951" w:rsidP="00B7795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3AD2EA10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86A377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DDE86EE" w14:textId="7A2E28A6" w:rsidR="00D52383" w:rsidRPr="00535B30" w:rsidRDefault="00DB2ACF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182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採択申請書</w:t>
      </w:r>
    </w:p>
    <w:p w14:paraId="4CEB22DD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01FD56A" w14:textId="7784D740" w:rsidR="00D52383" w:rsidRPr="00535B30" w:rsidRDefault="00CB6BA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  <w:u w:val="single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を実施したいので、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2A2FE9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52383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52383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52383" w:rsidRPr="00535B30">
        <w:rPr>
          <w:rFonts w:ascii="ＭＳ 明朝" w:eastAsia="ＭＳ 明朝" w:hAnsi="ＭＳ 明朝"/>
          <w:color w:val="000000" w:themeColor="text1"/>
        </w:rPr>
        <w:t>日付け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52383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52383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E70708" w:rsidRPr="00535B30">
        <w:rPr>
          <w:rFonts w:ascii="ＭＳ 明朝" w:eastAsia="ＭＳ 明朝" w:hAnsi="ＭＳ 明朝" w:hint="eastAsia"/>
          <w:color w:val="000000" w:themeColor="text1"/>
        </w:rPr>
        <w:t>大区画化等加速化</w:t>
      </w:r>
      <w:r w:rsidR="00D52383" w:rsidRPr="00535B30">
        <w:rPr>
          <w:rFonts w:ascii="ＭＳ 明朝" w:eastAsia="ＭＳ 明朝" w:hAnsi="ＭＳ 明朝"/>
          <w:color w:val="000000" w:themeColor="text1"/>
        </w:rPr>
        <w:t>計画を添付して申請する。</w:t>
      </w:r>
    </w:p>
    <w:p w14:paraId="604AEC6B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355CA575" w14:textId="0C88BDD3" w:rsidR="00D52383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02DDA826" w14:textId="77777777" w:rsidR="00CB6BAA" w:rsidRPr="00535B30" w:rsidRDefault="00CB6BAA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72A02269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3E444089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Hlk93621112"/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882732541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882732541"/>
              </w:rPr>
              <w:t>名</w:t>
            </w:r>
          </w:p>
        </w:tc>
        <w:tc>
          <w:tcPr>
            <w:tcW w:w="7124" w:type="dxa"/>
            <w:vAlign w:val="center"/>
          </w:tcPr>
          <w:p w14:paraId="5B6CA91A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40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40"/>
              </w:rPr>
              <w:t>要</w:t>
            </w:r>
          </w:p>
        </w:tc>
      </w:tr>
      <w:tr w:rsidR="00D8116F" w:rsidRPr="00535B30" w14:paraId="316103D4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0454F96E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4AF19800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bookmarkEnd w:id="0"/>
    </w:tbl>
    <w:p w14:paraId="75A9CDF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0E4F5155" w14:textId="6B7F6F89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1AF20" w14:textId="77777777" w:rsidR="00B05610" w:rsidRDefault="00B05610" w:rsidP="00B93110">
      <w:r>
        <w:separator/>
      </w:r>
    </w:p>
  </w:endnote>
  <w:endnote w:type="continuationSeparator" w:id="0">
    <w:p w14:paraId="5E2FBFBC" w14:textId="77777777" w:rsidR="00B05610" w:rsidRDefault="00B05610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0B46A" w14:textId="77777777" w:rsidR="00B05610" w:rsidRDefault="00B05610" w:rsidP="00B93110">
      <w:r>
        <w:separator/>
      </w:r>
    </w:p>
  </w:footnote>
  <w:footnote w:type="continuationSeparator" w:id="0">
    <w:p w14:paraId="28570326" w14:textId="77777777" w:rsidR="00B05610" w:rsidRDefault="00B05610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659A4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8F62C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610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mikami-wataru@aodoren.or.jp</cp:lastModifiedBy>
  <cp:revision>355</cp:revision>
  <cp:lastPrinted>2025-12-05T01:54:00Z</cp:lastPrinted>
  <dcterms:created xsi:type="dcterms:W3CDTF">2025-12-04T06:30:00Z</dcterms:created>
  <dcterms:modified xsi:type="dcterms:W3CDTF">2026-05-2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